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709A" w14:textId="23B6EBDC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527517B2" w14:textId="3A690466" w:rsidR="00E8391E" w:rsidRPr="0020249C" w:rsidRDefault="00E8391E" w:rsidP="007F153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sz w:val="18"/>
          <w:szCs w:val="18"/>
          <w:lang w:val="en-GB"/>
        </w:rPr>
        <w:br/>
      </w:r>
      <w:r w:rsidR="007F153E" w:rsidRPr="0020249C">
        <w:rPr>
          <w:rFonts w:asciiTheme="minorHAnsi" w:hAnsiTheme="minorHAnsi" w:cstheme="minorHAnsi"/>
          <w:noProof/>
          <w:sz w:val="18"/>
          <w:szCs w:val="18"/>
          <w:lang w:val="en-GB"/>
        </w:rPr>
        <w:drawing>
          <wp:inline distT="0" distB="0" distL="0" distR="0" wp14:anchorId="69DA8030" wp14:editId="448DF4C8">
            <wp:extent cx="2278800" cy="36000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x-fondet_15c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E0E" w14:textId="77777777" w:rsidR="00E8391E" w:rsidRPr="0020249C" w:rsidRDefault="00E8391E" w:rsidP="00E8391E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D5668EA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B4A6645" w14:textId="77777777" w:rsidR="00DF00E7" w:rsidRDefault="00DF00E7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2EC5A97C" w14:textId="19DF6C4C" w:rsidR="00E8391E" w:rsidRPr="0020249C" w:rsidRDefault="00E8391E" w:rsidP="00E8391E">
      <w:pPr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20249C">
        <w:rPr>
          <w:rFonts w:asciiTheme="minorHAnsi" w:hAnsiTheme="minorHAnsi" w:cstheme="minorHAnsi"/>
          <w:b/>
          <w:sz w:val="32"/>
          <w:szCs w:val="32"/>
          <w:lang w:val="en-GB"/>
        </w:rPr>
        <w:t>Self-declarat</w:t>
      </w:r>
      <w:r w:rsidR="00F94679">
        <w:rPr>
          <w:rFonts w:asciiTheme="minorHAnsi" w:hAnsiTheme="minorHAnsi" w:cstheme="minorHAnsi"/>
          <w:b/>
          <w:sz w:val="32"/>
          <w:szCs w:val="32"/>
          <w:lang w:val="en-GB"/>
        </w:rPr>
        <w:t>ion on implemented NOx-reducing</w:t>
      </w:r>
      <w:r w:rsidRPr="0020249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measures</w:t>
      </w:r>
    </w:p>
    <w:p w14:paraId="7003D130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1832A85" w14:textId="15A33621" w:rsidR="00E8391E" w:rsidRPr="0020249C" w:rsidRDefault="00E8391E" w:rsidP="0020249C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is self-declaration is used to verify the measure's effect and costs. Information can be attached if needed. </w:t>
      </w:r>
    </w:p>
    <w:p w14:paraId="31603BD3" w14:textId="77777777" w:rsidR="0020249C" w:rsidRPr="0020249C" w:rsidRDefault="0020249C" w:rsidP="0020249C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600309EE" w14:textId="0261B761" w:rsidR="00E8391E" w:rsidRPr="0020249C" w:rsidRDefault="00F07348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A s</w:t>
      </w:r>
      <w:r w:rsidR="00E8391E"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>e</w:t>
      </w:r>
      <w:r>
        <w:rPr>
          <w:rFonts w:asciiTheme="minorHAnsi" w:hAnsiTheme="minorHAnsi" w:cstheme="minorHAnsi"/>
          <w:i/>
          <w:iCs/>
          <w:sz w:val="18"/>
          <w:szCs w:val="18"/>
          <w:lang w:val="en-GB"/>
        </w:rPr>
        <w:t>parate declaration form must be filled out to specify</w:t>
      </w:r>
      <w:r w:rsidR="00E8391E"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costs connected to LNG</w:t>
      </w:r>
      <w:r w:rsidR="002A197F">
        <w:rPr>
          <w:rFonts w:asciiTheme="minorHAnsi" w:hAnsiTheme="minorHAnsi" w:cstheme="minorHAnsi"/>
          <w:i/>
          <w:iCs/>
          <w:sz w:val="18"/>
          <w:szCs w:val="18"/>
          <w:lang w:val="en-GB"/>
        </w:rPr>
        <w:t>/battery</w:t>
      </w:r>
      <w:r w:rsidR="00E8391E" w:rsidRP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measures on ships.</w:t>
      </w:r>
      <w:r w:rsidR="0020249C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</w:p>
    <w:p w14:paraId="6FA0D297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F07B406" w14:textId="27FA1C2A" w:rsidR="002B79F0" w:rsidRPr="0020249C" w:rsidRDefault="002B79F0" w:rsidP="002B79F0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>The NOx Fund reserves the right, when found necessary, to utilise AIS data for the relevant ves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>sel to verify information in this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self-declaration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form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regarding the activity level, fuel consumption in traffic eligible for support</w:t>
      </w:r>
      <w:r w:rsidR="00F94679">
        <w:rPr>
          <w:rFonts w:asciiTheme="minorHAnsi" w:hAnsiTheme="minorHAnsi" w:cstheme="minorHAnsi"/>
          <w:i/>
          <w:sz w:val="18"/>
          <w:szCs w:val="18"/>
          <w:lang w:val="en-GB"/>
        </w:rPr>
        <w:t>,</w:t>
      </w:r>
      <w:r w:rsidRPr="0020249C">
        <w:rPr>
          <w:rFonts w:asciiTheme="minorHAnsi" w:hAnsiTheme="minorHAnsi" w:cstheme="minorHAnsi"/>
          <w:i/>
          <w:sz w:val="18"/>
          <w:szCs w:val="18"/>
          <w:lang w:val="en-GB"/>
        </w:rPr>
        <w:t xml:space="preserve"> and pertaining estimated NOx-reductions where this is available and considered as appropriate.</w:t>
      </w:r>
    </w:p>
    <w:p w14:paraId="4B3EBDEC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p w14:paraId="4108EAFD" w14:textId="77777777" w:rsidR="00E8391E" w:rsidRPr="0020249C" w:rsidRDefault="00E8391E" w:rsidP="00E8391E">
      <w:pPr>
        <w:rPr>
          <w:rFonts w:asciiTheme="minorHAnsi" w:hAnsiTheme="minorHAnsi" w:cstheme="minorHAnsi"/>
          <w:i/>
          <w:iCs/>
          <w:sz w:val="18"/>
          <w:szCs w:val="18"/>
          <w:lang w:val="en-GB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13"/>
        <w:gridCol w:w="607"/>
        <w:gridCol w:w="810"/>
        <w:gridCol w:w="3330"/>
      </w:tblGrid>
      <w:tr w:rsidR="00E8391E" w:rsidRPr="0020249C" w14:paraId="4081E618" w14:textId="77777777" w:rsidTr="000C3607">
        <w:trPr>
          <w:trHeight w:val="43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E2BC71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pplicant Information</w:t>
            </w:r>
          </w:p>
        </w:tc>
      </w:tr>
      <w:tr w:rsidR="00E8391E" w:rsidRPr="0020249C" w14:paraId="7CB44A89" w14:textId="77777777" w:rsidTr="00D76CA1">
        <w:trPr>
          <w:trHeight w:val="620"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526502A8" w14:textId="0BA33F33" w:rsidR="00E8391E" w:rsidRPr="0020249C" w:rsidRDefault="00333D15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mpany name</w:t>
            </w:r>
          </w:p>
          <w:p w14:paraId="0823BC01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DF02517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0CBBC12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ganisation number</w:t>
            </w:r>
          </w:p>
          <w:p w14:paraId="02FADAC8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6CA7CEC5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8391E" w:rsidRPr="0020249C" w14:paraId="15E0A762" w14:textId="77777777" w:rsidTr="00D76CA1">
        <w:trPr>
          <w:trHeight w:val="516"/>
        </w:trPr>
        <w:tc>
          <w:tcPr>
            <w:tcW w:w="4253" w:type="dxa"/>
            <w:gridSpan w:val="2"/>
          </w:tcPr>
          <w:p w14:paraId="2B9C5AF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al address</w:t>
            </w:r>
          </w:p>
          <w:p w14:paraId="285B6112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4A7BC1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41E896C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al code</w:t>
            </w:r>
          </w:p>
          <w:p w14:paraId="12EE106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51F77E9B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3330" w:type="dxa"/>
            <w:shd w:val="clear" w:color="auto" w:fill="auto"/>
          </w:tcPr>
          <w:p w14:paraId="1EC0D59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ity</w:t>
            </w:r>
          </w:p>
          <w:p w14:paraId="66CE5D5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</w:tc>
      </w:tr>
      <w:tr w:rsidR="00E8391E" w:rsidRPr="0020249C" w14:paraId="218FE0E5" w14:textId="77777777" w:rsidTr="00333D15">
        <w:trPr>
          <w:trHeight w:val="636"/>
        </w:trPr>
        <w:tc>
          <w:tcPr>
            <w:tcW w:w="4253" w:type="dxa"/>
            <w:gridSpan w:val="2"/>
          </w:tcPr>
          <w:p w14:paraId="668211F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4747" w:type="dxa"/>
            <w:gridSpan w:val="3"/>
          </w:tcPr>
          <w:p w14:paraId="26F86037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E-mail address</w:t>
            </w:r>
          </w:p>
        </w:tc>
      </w:tr>
      <w:tr w:rsidR="00E8391E" w:rsidRPr="002A197F" w14:paraId="1A91B03C" w14:textId="77777777" w:rsidTr="00333D15">
        <w:trPr>
          <w:trHeight w:val="688"/>
        </w:trPr>
        <w:tc>
          <w:tcPr>
            <w:tcW w:w="2340" w:type="dxa"/>
          </w:tcPr>
          <w:p w14:paraId="27B36C8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2520" w:type="dxa"/>
            <w:gridSpan w:val="2"/>
          </w:tcPr>
          <w:p w14:paraId="29579837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bile phone number</w:t>
            </w:r>
          </w:p>
        </w:tc>
        <w:tc>
          <w:tcPr>
            <w:tcW w:w="4140" w:type="dxa"/>
            <w:gridSpan w:val="2"/>
          </w:tcPr>
          <w:p w14:paraId="207744A8" w14:textId="059C77A7" w:rsidR="00E8391E" w:rsidRPr="0020249C" w:rsidRDefault="00E8391E" w:rsidP="000C360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NOx Fund's reference number (cf. 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unding statement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etter)</w:t>
            </w:r>
          </w:p>
        </w:tc>
      </w:tr>
      <w:tr w:rsidR="00E8391E" w:rsidRPr="002A197F" w14:paraId="79A6215B" w14:textId="77777777" w:rsidTr="00D76CA1">
        <w:trPr>
          <w:trHeight w:val="684"/>
        </w:trPr>
        <w:tc>
          <w:tcPr>
            <w:tcW w:w="4860" w:type="dxa"/>
            <w:gridSpan w:val="3"/>
          </w:tcPr>
          <w:p w14:paraId="6222A10C" w14:textId="2050E8E3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of 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t (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hip, rig or production unit</w:t>
            </w:r>
            <w:r w:rsidR="00333D1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4140" w:type="dxa"/>
            <w:gridSpan w:val="2"/>
          </w:tcPr>
          <w:p w14:paraId="65892C7D" w14:textId="5F12E214" w:rsidR="00E8391E" w:rsidRPr="0020249C" w:rsidRDefault="00333D15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que ID (IMO no. or similar)</w:t>
            </w:r>
          </w:p>
          <w:p w14:paraId="5A7C9D29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14:paraId="3B7068A7" w14:textId="3EBBEE5A" w:rsidR="002360C6" w:rsidRPr="00F94679" w:rsidRDefault="002360C6">
      <w:pPr>
        <w:rPr>
          <w:lang w:val="en-GB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6"/>
        <w:gridCol w:w="1700"/>
        <w:gridCol w:w="1799"/>
      </w:tblGrid>
      <w:tr w:rsidR="00E8391E" w:rsidRPr="002A197F" w14:paraId="108E93EC" w14:textId="77777777" w:rsidTr="000C3607">
        <w:trPr>
          <w:trHeight w:val="476"/>
        </w:trPr>
        <w:tc>
          <w:tcPr>
            <w:tcW w:w="9025" w:type="dxa"/>
            <w:gridSpan w:val="3"/>
            <w:shd w:val="clear" w:color="auto" w:fill="DDDDDD"/>
            <w:vAlign w:val="center"/>
          </w:tcPr>
          <w:p w14:paraId="5AFF55E2" w14:textId="7C4CD7C8" w:rsidR="00E8391E" w:rsidRPr="0020249C" w:rsidRDefault="00E8391E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Information </w:t>
            </w:r>
            <w:r w:rsidR="002360C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bout the NOx-reduction measure</w:t>
            </w:r>
          </w:p>
        </w:tc>
      </w:tr>
      <w:tr w:rsidR="00E8391E" w:rsidRPr="0020249C" w14:paraId="233DB633" w14:textId="77777777" w:rsidTr="000C3607">
        <w:trPr>
          <w:trHeight w:val="882"/>
        </w:trPr>
        <w:tc>
          <w:tcPr>
            <w:tcW w:w="5526" w:type="dxa"/>
            <w:shd w:val="clear" w:color="auto" w:fill="auto"/>
          </w:tcPr>
          <w:p w14:paraId="48CD8FE3" w14:textId="1CF43E0A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ype of measure, 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pplier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s)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number of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mission units, 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ir size, and other inf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rmation describing the measure</w:t>
            </w:r>
          </w:p>
          <w:p w14:paraId="1115D86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E1C82B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6CFC4BA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00" w:type="dxa"/>
            <w:shd w:val="clear" w:color="auto" w:fill="auto"/>
          </w:tcPr>
          <w:p w14:paraId="1BBB0564" w14:textId="2DC0FE0F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of installation completion</w:t>
            </w:r>
          </w:p>
        </w:tc>
        <w:tc>
          <w:tcPr>
            <w:tcW w:w="1799" w:type="dxa"/>
            <w:shd w:val="clear" w:color="auto" w:fill="auto"/>
          </w:tcPr>
          <w:p w14:paraId="70CA7D81" w14:textId="6429B17C" w:rsidR="00E8391E" w:rsidRPr="0020249C" w:rsidRDefault="002360C6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of start operation</w:t>
            </w:r>
          </w:p>
        </w:tc>
      </w:tr>
      <w:tr w:rsidR="00E8391E" w:rsidRPr="002A197F" w14:paraId="3922286C" w14:textId="77777777" w:rsidTr="000B1388">
        <w:trPr>
          <w:trHeight w:val="900"/>
        </w:trPr>
        <w:tc>
          <w:tcPr>
            <w:tcW w:w="9025" w:type="dxa"/>
            <w:gridSpan w:val="3"/>
            <w:shd w:val="clear" w:color="auto" w:fill="auto"/>
          </w:tcPr>
          <w:p w14:paraId="11839194" w14:textId="779FD923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Description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nd timeline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f contracts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and plans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or </w:t>
            </w:r>
            <w:r w:rsidR="002360C6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regular routes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nd </w:t>
            </w: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operation in waters </w:t>
            </w:r>
            <w:r w:rsidR="002360C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ubject to NOx tax</w:t>
            </w:r>
          </w:p>
          <w:p w14:paraId="7F74A671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E8391E" w:rsidRPr="002A197F" w14:paraId="3D2FE763" w14:textId="77777777" w:rsidTr="000C3607">
        <w:trPr>
          <w:trHeight w:val="841"/>
        </w:trPr>
        <w:tc>
          <w:tcPr>
            <w:tcW w:w="9025" w:type="dxa"/>
            <w:gridSpan w:val="3"/>
            <w:shd w:val="clear" w:color="auto" w:fill="auto"/>
          </w:tcPr>
          <w:p w14:paraId="6E759C4F" w14:textId="65F126D5" w:rsidR="00E8391E" w:rsidRPr="0020249C" w:rsidRDefault="00B30165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upplementary</w:t>
            </w:r>
            <w:r w:rsidR="00E8391E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comments to the operating situa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on and description of operational</w:t>
            </w:r>
            <w:r w:rsidR="00E8391E"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interrup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after start-up</w:t>
            </w:r>
          </w:p>
          <w:p w14:paraId="30FA842D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  <w:p w14:paraId="15AD8765" w14:textId="77777777" w:rsidR="00E8391E" w:rsidRPr="0020249C" w:rsidRDefault="00E8391E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3F5B49B2" w14:textId="77777777" w:rsidR="000B1388" w:rsidRPr="00F60B31" w:rsidRDefault="000B1388" w:rsidP="00E8391E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4493F2BA" w14:textId="77777777" w:rsidR="00DF00E7" w:rsidRPr="002A197F" w:rsidRDefault="00DF00E7">
      <w:pPr>
        <w:rPr>
          <w:lang w:val="en-GB"/>
        </w:rPr>
      </w:pPr>
      <w:r w:rsidRPr="002A197F">
        <w:rPr>
          <w:lang w:val="en-GB"/>
        </w:rPr>
        <w:br w:type="page"/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378"/>
        <w:gridCol w:w="1418"/>
        <w:gridCol w:w="1275"/>
        <w:gridCol w:w="1170"/>
        <w:gridCol w:w="1164"/>
        <w:gridCol w:w="1166"/>
      </w:tblGrid>
      <w:tr w:rsidR="00E8391E" w:rsidRPr="002A197F" w14:paraId="1C353A46" w14:textId="77777777" w:rsidTr="00DB5FE4">
        <w:trPr>
          <w:trHeight w:val="478"/>
        </w:trPr>
        <w:tc>
          <w:tcPr>
            <w:tcW w:w="9057" w:type="dxa"/>
            <w:gridSpan w:val="7"/>
            <w:shd w:val="clear" w:color="auto" w:fill="DDDDDD"/>
            <w:vAlign w:val="center"/>
          </w:tcPr>
          <w:p w14:paraId="50926B8F" w14:textId="3B0380B2" w:rsidR="00E8391E" w:rsidRPr="0020249C" w:rsidRDefault="00B30165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t>Annual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nergy 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consumption and </w:t>
            </w:r>
            <w:r w:rsidR="00F94679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NOx </w:t>
            </w:r>
            <w:r w:rsidR="00E8391E"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mission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subject to N</w:t>
            </w:r>
            <w:r w:rsidR="00341F8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Ox </w:t>
            </w:r>
            <w:r w:rsidR="00265DA1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ax</w:t>
            </w:r>
          </w:p>
        </w:tc>
      </w:tr>
      <w:tr w:rsidR="00E8391E" w:rsidRPr="0020249C" w14:paraId="08E5E8DA" w14:textId="77777777" w:rsidTr="00265DA1">
        <w:trPr>
          <w:trHeight w:val="1034"/>
        </w:trPr>
        <w:tc>
          <w:tcPr>
            <w:tcW w:w="1486" w:type="dxa"/>
            <w:shd w:val="clear" w:color="auto" w:fill="auto"/>
          </w:tcPr>
          <w:p w14:paraId="4109436E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B6CAF0D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33844244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3EEFB8C" w14:textId="77777777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78" w:type="dxa"/>
            <w:shd w:val="clear" w:color="auto" w:fill="auto"/>
          </w:tcPr>
          <w:p w14:paraId="7C712C80" w14:textId="77777777" w:rsidR="00D76CA1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sumed fuel before measure </w:t>
            </w:r>
          </w:p>
          <w:p w14:paraId="323529B0" w14:textId="5D578A66" w:rsidR="00E8391E" w:rsidRPr="0020249C" w:rsidRDefault="00E8391E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/year)</w:t>
            </w:r>
          </w:p>
        </w:tc>
        <w:tc>
          <w:tcPr>
            <w:tcW w:w="1418" w:type="dxa"/>
            <w:shd w:val="clear" w:color="auto" w:fill="auto"/>
          </w:tcPr>
          <w:p w14:paraId="3A960D8C" w14:textId="77777777" w:rsidR="00D76CA1" w:rsidRDefault="00E8391E" w:rsidP="000C3607">
            <w:pPr>
              <w:ind w:right="-1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nsumed fuel after measure </w:t>
            </w:r>
          </w:p>
          <w:p w14:paraId="3C8D1A48" w14:textId="5E12BD97" w:rsidR="00E8391E" w:rsidRPr="0020249C" w:rsidRDefault="00265DA1" w:rsidP="000C3607">
            <w:pPr>
              <w:ind w:right="-14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year)</w:t>
            </w:r>
          </w:p>
        </w:tc>
        <w:tc>
          <w:tcPr>
            <w:tcW w:w="1275" w:type="dxa"/>
            <w:shd w:val="clear" w:color="auto" w:fill="auto"/>
          </w:tcPr>
          <w:p w14:paraId="42BF5853" w14:textId="2566BAE1" w:rsidR="00D76CA1" w:rsidRDefault="00265DA1" w:rsidP="000C3607">
            <w:pPr>
              <w:ind w:right="-3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el reduction </w:t>
            </w:r>
          </w:p>
          <w:p w14:paraId="0C3611BA" w14:textId="3EDADD87" w:rsidR="00E8391E" w:rsidRPr="0020249C" w:rsidRDefault="00265DA1" w:rsidP="000C3607">
            <w:pPr>
              <w:ind w:right="-3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t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year)</w:t>
            </w:r>
          </w:p>
        </w:tc>
        <w:tc>
          <w:tcPr>
            <w:tcW w:w="1170" w:type="dxa"/>
            <w:shd w:val="clear" w:color="auto" w:fill="auto"/>
          </w:tcPr>
          <w:p w14:paraId="3D3EBFE6" w14:textId="77777777" w:rsidR="00D76CA1" w:rsidRDefault="00E8391E" w:rsidP="000C3607">
            <w:pPr>
              <w:ind w:right="-13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x emission before measure </w:t>
            </w:r>
          </w:p>
          <w:p w14:paraId="1152D0AF" w14:textId="7E166C1E" w:rsidR="00E8391E" w:rsidRPr="0020249C" w:rsidRDefault="00E8391E" w:rsidP="000C3607">
            <w:pPr>
              <w:ind w:right="-132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kg/year)</w:t>
            </w:r>
          </w:p>
        </w:tc>
        <w:tc>
          <w:tcPr>
            <w:tcW w:w="1164" w:type="dxa"/>
            <w:shd w:val="clear" w:color="auto" w:fill="auto"/>
          </w:tcPr>
          <w:p w14:paraId="564D08B0" w14:textId="6003FD84" w:rsidR="00D76CA1" w:rsidRDefault="00265DA1" w:rsidP="000C3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x emission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fter measure </w:t>
            </w:r>
          </w:p>
          <w:p w14:paraId="311C8152" w14:textId="3805EC75" w:rsidR="00E8391E" w:rsidRPr="0020249C" w:rsidRDefault="00E8391E" w:rsidP="000C3607">
            <w:pPr>
              <w:ind w:right="-108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kg/year)</w:t>
            </w:r>
          </w:p>
        </w:tc>
        <w:tc>
          <w:tcPr>
            <w:tcW w:w="1166" w:type="dxa"/>
            <w:shd w:val="clear" w:color="auto" w:fill="auto"/>
          </w:tcPr>
          <w:p w14:paraId="2D9A0606" w14:textId="550CAF1A" w:rsidR="00E8391E" w:rsidRPr="0020249C" w:rsidRDefault="00E8391E" w:rsidP="000C3607">
            <w:pPr>
              <w:ind w:right="-13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x</w:t>
            </w:r>
            <w:r w:rsidR="00265DA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duction (kg/year)</w:t>
            </w:r>
          </w:p>
        </w:tc>
      </w:tr>
      <w:tr w:rsidR="00E7294A" w:rsidRPr="002A197F" w14:paraId="512CBD85" w14:textId="77777777" w:rsidTr="00265DA1">
        <w:trPr>
          <w:trHeight w:val="1515"/>
        </w:trPr>
        <w:tc>
          <w:tcPr>
            <w:tcW w:w="1486" w:type="dxa"/>
            <w:shd w:val="clear" w:color="auto" w:fill="auto"/>
          </w:tcPr>
          <w:p w14:paraId="34EEC40B" w14:textId="77777777" w:rsid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Operation subject to NOx tax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</w:t>
            </w:r>
          </w:p>
          <w:p w14:paraId="7722B069" w14:textId="38BA09BC" w:rsidR="00E7294A" w:rsidRPr="00E7294A" w:rsidRDefault="00623669" w:rsidP="000C3607">
            <w:p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br/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Distribute </w:t>
            </w:r>
            <w:r w:rsidR="003C368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on </w:t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different energy carriers and/or </w:t>
            </w:r>
            <w:r w:rsidR="0022019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 xml:space="preserve">emission </w:t>
            </w:r>
            <w:r w:rsidR="00E7294A" w:rsidRPr="00E7294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n-GB"/>
              </w:rPr>
              <w:t>sources where relevant.</w:t>
            </w:r>
          </w:p>
        </w:tc>
        <w:tc>
          <w:tcPr>
            <w:tcW w:w="1378" w:type="dxa"/>
            <w:shd w:val="clear" w:color="auto" w:fill="auto"/>
          </w:tcPr>
          <w:p w14:paraId="08D69559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2B2C2BB5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8959751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  <w:shd w:val="clear" w:color="auto" w:fill="auto"/>
          </w:tcPr>
          <w:p w14:paraId="7DDAF316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shd w:val="clear" w:color="auto" w:fill="auto"/>
          </w:tcPr>
          <w:p w14:paraId="53AC8C13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66" w:type="dxa"/>
            <w:shd w:val="clear" w:color="auto" w:fill="auto"/>
          </w:tcPr>
          <w:p w14:paraId="1D86A320" w14:textId="77777777" w:rsidR="00E7294A" w:rsidRPr="00E7294A" w:rsidRDefault="00E7294A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D76CA1" w:rsidRPr="002A197F" w14:paraId="6B0E4479" w14:textId="77777777" w:rsidTr="00265DA1">
        <w:trPr>
          <w:trHeight w:val="919"/>
        </w:trPr>
        <w:tc>
          <w:tcPr>
            <w:tcW w:w="1486" w:type="dxa"/>
            <w:shd w:val="clear" w:color="auto" w:fill="auto"/>
          </w:tcPr>
          <w:p w14:paraId="78F2712C" w14:textId="4222929F" w:rsidR="00D76CA1" w:rsidRPr="0020249C" w:rsidRDefault="003C3686" w:rsidP="00E8391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Specify 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the peri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that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opera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al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data apply</w:t>
            </w:r>
            <w:r w:rsid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for</w:t>
            </w:r>
            <w:r w:rsidR="00E7294A" w:rsidRPr="00E7294A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1B0025FB" w14:textId="77777777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gridSpan w:val="2"/>
            <w:shd w:val="clear" w:color="auto" w:fill="auto"/>
          </w:tcPr>
          <w:p w14:paraId="5E1FDD8A" w14:textId="1095CF72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For SCR or SNCR, </w:t>
            </w:r>
            <w:r w:rsidR="003C368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specify</w:t>
            </w: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the NOx reactant consumption that is the bas</w:t>
            </w:r>
            <w:r w:rsidR="003C3686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s for estimated</w:t>
            </w:r>
            <w:r w:rsidRPr="00D76CA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NOx reduction.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1EAE2DE" w14:textId="77777777" w:rsidR="00D76CA1" w:rsidRPr="0020249C" w:rsidRDefault="00D76CA1" w:rsidP="000C360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50029F8" w14:textId="61658C5E" w:rsidR="000B1388" w:rsidRPr="002A197F" w:rsidRDefault="000B1388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0"/>
      </w:tblGrid>
      <w:tr w:rsidR="00F61E1E" w:rsidRPr="00F94679" w14:paraId="0BBE702A" w14:textId="77777777" w:rsidTr="00BD4CE7">
        <w:trPr>
          <w:trHeight w:val="415"/>
        </w:trPr>
        <w:tc>
          <w:tcPr>
            <w:tcW w:w="9050" w:type="dxa"/>
            <w:shd w:val="clear" w:color="auto" w:fill="DDDDDD"/>
            <w:vAlign w:val="center"/>
          </w:tcPr>
          <w:p w14:paraId="4A71D328" w14:textId="7BEFCCBF" w:rsidR="00F61E1E" w:rsidRPr="001B29D7" w:rsidRDefault="00F61E1E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B29D7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Other support</w:t>
            </w:r>
          </w:p>
        </w:tc>
      </w:tr>
      <w:tr w:rsidR="00F61E1E" w:rsidRPr="002A197F" w14:paraId="253285E0" w14:textId="77777777" w:rsidTr="00BD4CE7">
        <w:trPr>
          <w:trHeight w:val="885"/>
        </w:trPr>
        <w:tc>
          <w:tcPr>
            <w:tcW w:w="9050" w:type="dxa"/>
          </w:tcPr>
          <w:p w14:paraId="19F5CBC5" w14:textId="2F5F4FCC" w:rsidR="00F61E1E" w:rsidRPr="001B29D7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s the measure applied for/granted support </w:t>
            </w:r>
            <w:r w:rsidR="00971A95"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rom</w:t>
            </w:r>
            <w:r w:rsidRPr="001B29D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public support scheme (e.g. Enova)? </w:t>
            </w:r>
          </w:p>
          <w:p w14:paraId="23E1B6E7" w14:textId="22C95BB1" w:rsidR="00DF00E7" w:rsidRPr="001B29D7" w:rsidRDefault="00F61E1E" w:rsidP="00BD4CE7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B29D7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NO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r w:rsidRPr="001B29D7">
              <w:rPr>
                <w:rFonts w:ascii="Segoe UI Symbol" w:eastAsia="MS Gothic" w:hAnsi="Segoe UI Symbol" w:cs="Segoe UI Symbol"/>
                <w:sz w:val="18"/>
                <w:szCs w:val="18"/>
                <w:lang w:val="en-GB"/>
              </w:rPr>
              <w:t>☐</w:t>
            </w:r>
            <w:r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YES, state which parts of the measure and associated costs that are c</w:t>
            </w:r>
            <w:r w:rsidR="00DF00E7" w:rsidRPr="001B29D7">
              <w:rPr>
                <w:rFonts w:ascii="Calibri" w:hAnsi="Calibri" w:cs="Calibri"/>
                <w:sz w:val="18"/>
                <w:szCs w:val="18"/>
                <w:lang w:val="en-GB"/>
              </w:rPr>
              <w:t>overed by</w:t>
            </w:r>
            <w:r w:rsidR="00971A95"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support from</w:t>
            </w:r>
            <w:r w:rsidR="00DF00E7" w:rsidRPr="001B29D7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public support scheme</w:t>
            </w:r>
            <w:r w:rsidR="00971A95" w:rsidRPr="001B29D7"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</w:p>
        </w:tc>
      </w:tr>
    </w:tbl>
    <w:p w14:paraId="2E0782BF" w14:textId="3E187F57" w:rsidR="00F61E1E" w:rsidRDefault="00F61E1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5"/>
      </w:tblGrid>
      <w:tr w:rsidR="00F61E1E" w:rsidRPr="00F61E1E" w14:paraId="6C21E2CE" w14:textId="77777777" w:rsidTr="00BD4CE7">
        <w:trPr>
          <w:trHeight w:val="476"/>
        </w:trPr>
        <w:tc>
          <w:tcPr>
            <w:tcW w:w="9025" w:type="dxa"/>
            <w:shd w:val="clear" w:color="auto" w:fill="DDDDDD"/>
            <w:vAlign w:val="center"/>
          </w:tcPr>
          <w:p w14:paraId="2D77E892" w14:textId="77777777" w:rsidR="00F61E1E" w:rsidRPr="0020249C" w:rsidRDefault="00F61E1E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Financial Figures</w:t>
            </w:r>
          </w:p>
        </w:tc>
      </w:tr>
      <w:tr w:rsidR="00F61E1E" w:rsidRPr="002A197F" w14:paraId="05A00765" w14:textId="77777777" w:rsidTr="00971A95">
        <w:trPr>
          <w:trHeight w:val="1117"/>
        </w:trPr>
        <w:tc>
          <w:tcPr>
            <w:tcW w:w="9025" w:type="dxa"/>
          </w:tcPr>
          <w:p w14:paraId="6B06FAC2" w14:textId="77777777" w:rsidR="00F61E1E" w:rsidRPr="0020249C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ummary of d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cumented expense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ssociated to the measure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, mai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ost </w:t>
            </w: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tems and total costs [NOK]</w:t>
            </w:r>
          </w:p>
          <w:p w14:paraId="05CEE37C" w14:textId="77777777" w:rsidR="00F61E1E" w:rsidRPr="0020249C" w:rsidRDefault="00F61E1E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1565F575" w14:textId="77777777" w:rsidR="00F61E1E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p w14:paraId="03864646" w14:textId="77777777" w:rsidR="00F61E1E" w:rsidRPr="0020249C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pies of all invoices related to the purchase of the installation.</w:t>
            </w:r>
          </w:p>
          <w:p w14:paraId="5142AAD1" w14:textId="77777777" w:rsidR="00F61E1E" w:rsidRPr="0020249C" w:rsidRDefault="00F61E1E" w:rsidP="00BD4CE7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If the costs are dependent of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urrency</w:t>
            </w: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rates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pplied currency rates must be provided.</w:t>
            </w:r>
            <w:r w:rsidRPr="0020249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  </w:t>
            </w:r>
          </w:p>
        </w:tc>
      </w:tr>
    </w:tbl>
    <w:p w14:paraId="2225927E" w14:textId="77777777" w:rsidR="00F61E1E" w:rsidRPr="00F61E1E" w:rsidRDefault="00F61E1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10"/>
      </w:tblGrid>
      <w:tr w:rsidR="00F94679" w:rsidRPr="002A197F" w14:paraId="0FE67753" w14:textId="77777777" w:rsidTr="00BD4CE7">
        <w:trPr>
          <w:trHeight w:val="506"/>
        </w:trPr>
        <w:tc>
          <w:tcPr>
            <w:tcW w:w="9050" w:type="dxa"/>
            <w:gridSpan w:val="2"/>
            <w:shd w:val="clear" w:color="auto" w:fill="DDDDDD"/>
            <w:vAlign w:val="center"/>
          </w:tcPr>
          <w:p w14:paraId="4CDB30A8" w14:textId="77777777" w:rsidR="00F94679" w:rsidRPr="0020249C" w:rsidRDefault="00F94679" w:rsidP="00BD4CE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Bank details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for payment of support </w:t>
            </w:r>
          </w:p>
        </w:tc>
      </w:tr>
      <w:tr w:rsidR="00F94679" w:rsidRPr="0020249C" w14:paraId="3422A72C" w14:textId="77777777" w:rsidTr="00BD4CE7">
        <w:trPr>
          <w:trHeight w:val="620"/>
        </w:trPr>
        <w:tc>
          <w:tcPr>
            <w:tcW w:w="4140" w:type="dxa"/>
          </w:tcPr>
          <w:p w14:paraId="177C59E9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me of the bank</w:t>
            </w:r>
          </w:p>
        </w:tc>
        <w:tc>
          <w:tcPr>
            <w:tcW w:w="4910" w:type="dxa"/>
          </w:tcPr>
          <w:p w14:paraId="1892004F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ccount number</w:t>
            </w:r>
          </w:p>
        </w:tc>
      </w:tr>
      <w:tr w:rsidR="00F94679" w:rsidRPr="002A197F" w14:paraId="524154F3" w14:textId="77777777" w:rsidTr="00BD4CE7">
        <w:trPr>
          <w:trHeight w:val="700"/>
        </w:trPr>
        <w:tc>
          <w:tcPr>
            <w:tcW w:w="4140" w:type="dxa"/>
          </w:tcPr>
          <w:p w14:paraId="30741FF9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BAN number (if a non-Norwegian bank is used)</w:t>
            </w:r>
          </w:p>
        </w:tc>
        <w:tc>
          <w:tcPr>
            <w:tcW w:w="4910" w:type="dxa"/>
          </w:tcPr>
          <w:p w14:paraId="71FB56E4" w14:textId="77777777" w:rsidR="00F94679" w:rsidRPr="0020249C" w:rsidRDefault="00F94679" w:rsidP="00BD4CE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WIFT code (if a non-Norwegian bank is used)</w:t>
            </w:r>
          </w:p>
        </w:tc>
      </w:tr>
    </w:tbl>
    <w:p w14:paraId="76990E53" w14:textId="77777777" w:rsidR="00F94679" w:rsidRPr="0020249C" w:rsidRDefault="00F94679">
      <w:pPr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9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0"/>
      </w:tblGrid>
      <w:tr w:rsidR="00E8391E" w:rsidRPr="002A197F" w14:paraId="537A7E2A" w14:textId="77777777" w:rsidTr="000C3607">
        <w:trPr>
          <w:trHeight w:val="415"/>
        </w:trPr>
        <w:tc>
          <w:tcPr>
            <w:tcW w:w="9050" w:type="dxa"/>
            <w:shd w:val="clear" w:color="auto" w:fill="DDDDDD"/>
            <w:vAlign w:val="center"/>
          </w:tcPr>
          <w:p w14:paraId="46DE2692" w14:textId="14B6DA6C" w:rsidR="00E8391E" w:rsidRPr="0020249C" w:rsidRDefault="00E8391E" w:rsidP="000C3607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Signature from </w:t>
            </w:r>
            <w:r w:rsidR="003C36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erson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  <w:r w:rsidR="003C368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ith signature right in the company</w:t>
            </w:r>
            <w:r w:rsidRPr="0020249C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E8391E" w:rsidRPr="002A197F" w14:paraId="3853E300" w14:textId="77777777" w:rsidTr="00F94679">
        <w:trPr>
          <w:trHeight w:val="885"/>
        </w:trPr>
        <w:tc>
          <w:tcPr>
            <w:tcW w:w="9050" w:type="dxa"/>
          </w:tcPr>
          <w:p w14:paraId="43A1FC2B" w14:textId="17283AE3" w:rsidR="00E8391E" w:rsidRPr="0020249C" w:rsidRDefault="00F94679" w:rsidP="000C360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        Name</w:t>
            </w:r>
            <w:r w:rsidR="003C36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pital letters                                  S</w:t>
            </w:r>
            <w:r w:rsidR="003C368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gnature</w:t>
            </w:r>
            <w:r w:rsidR="00E8391E" w:rsidRPr="0020249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      </w:t>
            </w:r>
          </w:p>
        </w:tc>
      </w:tr>
    </w:tbl>
    <w:p w14:paraId="053847A0" w14:textId="77777777" w:rsidR="00E8391E" w:rsidRPr="0020249C" w:rsidRDefault="00E8391E" w:rsidP="00E8391E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DE87F05" w14:textId="77777777" w:rsidR="000B1388" w:rsidRPr="0020249C" w:rsidRDefault="000B1388" w:rsidP="00E8391E">
      <w:pPr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0A4B391" w14:textId="77777777" w:rsidR="00D64AE8" w:rsidRDefault="00E8391E" w:rsidP="00835A32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20249C">
        <w:rPr>
          <w:rFonts w:asciiTheme="minorHAnsi" w:hAnsiTheme="minorHAnsi" w:cstheme="minorHAnsi"/>
          <w:b/>
          <w:sz w:val="18"/>
          <w:szCs w:val="18"/>
          <w:lang w:val="en-GB"/>
        </w:rPr>
        <w:t>Attachments:</w:t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20249C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18AE28B0" w14:textId="1ED65C6E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Other forms that must be filled in for the measure.</w:t>
      </w:r>
    </w:p>
    <w:p w14:paraId="6C5BA407" w14:textId="714C645B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Measurement report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documenting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NOx 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emission factor with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and withou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>t) emission reduction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 w:rsidR="00D64AE8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technology in 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operation.</w:t>
      </w:r>
    </w:p>
    <w:p w14:paraId="12B0944F" w14:textId="778AEC36" w:rsidR="00835A32" w:rsidRPr="00D64AE8" w:rsidRDefault="00835A32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Calculation</w:t>
      </w:r>
      <w:r w:rsidR="00D64AE8"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1B36669B" w14:textId="203AFA94" w:rsidR="00835A32" w:rsidRPr="00D64AE8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Photo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installation if applicable.</w:t>
      </w:r>
    </w:p>
    <w:p w14:paraId="110AFBDD" w14:textId="1DC37CDD" w:rsidR="00835A32" w:rsidRPr="00D64AE8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Copy of i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>nvoice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s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related to purchasing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the measure</w:t>
      </w:r>
      <w:r w:rsidR="006A6719"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4DDC8A8E" w14:textId="49DBFC59" w:rsidR="00357CCB" w:rsidRPr="00F94679" w:rsidRDefault="00D64AE8" w:rsidP="00D64AE8">
      <w:pPr>
        <w:pStyle w:val="Listeavsnit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Copy of invoices related to purchasing of</w:t>
      </w:r>
      <w:r w:rsidR="00835A32" w:rsidRPr="00D64AE8">
        <w:rPr>
          <w:rFonts w:asciiTheme="minorHAnsi" w:hAnsiTheme="minorHAnsi" w:cstheme="minorHAnsi"/>
          <w:i/>
          <w:sz w:val="18"/>
          <w:szCs w:val="18"/>
          <w:lang w:val="en-GB"/>
        </w:rPr>
        <w:t xml:space="preserve"> consumables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 xml:space="preserve"> reducing NOx</w:t>
      </w:r>
      <w:r w:rsidR="006A6719" w:rsidRPr="00D64AE8">
        <w:rPr>
          <w:rFonts w:asciiTheme="minorHAnsi" w:hAnsiTheme="minorHAnsi" w:cstheme="minorHAnsi"/>
          <w:i/>
          <w:sz w:val="18"/>
          <w:szCs w:val="18"/>
          <w:lang w:val="en-GB"/>
        </w:rPr>
        <w:t>.</w:t>
      </w:r>
    </w:p>
    <w:p w14:paraId="176CB581" w14:textId="0FD62300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509733F" w14:textId="77C83152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56191D0F" w14:textId="77777777" w:rsidR="00F94679" w:rsidRDefault="00F94679" w:rsidP="00F94679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2C568292" w14:textId="6E019459" w:rsidR="00F94679" w:rsidRPr="00D733B4" w:rsidRDefault="00F94679" w:rsidP="00F94679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</w:pPr>
      <w:r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 xml:space="preserve">Application form revised </w:t>
      </w:r>
      <w:r w:rsidR="00530EBA"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2</w:t>
      </w:r>
      <w:r w:rsidR="00971A95"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 xml:space="preserve"> May 20</w:t>
      </w:r>
      <w:r w:rsidRPr="00D733B4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18</w:t>
      </w:r>
    </w:p>
    <w:sectPr w:rsidR="00F94679" w:rsidRPr="00D733B4" w:rsidSect="00436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568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DEFD" w14:textId="77777777" w:rsidR="00E8391E" w:rsidRDefault="00E8391E" w:rsidP="00E8391E">
      <w:r>
        <w:separator/>
      </w:r>
    </w:p>
  </w:endnote>
  <w:endnote w:type="continuationSeparator" w:id="0">
    <w:p w14:paraId="750CF229" w14:textId="77777777" w:rsidR="00E8391E" w:rsidRDefault="00E8391E" w:rsidP="00E8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9611" w14:textId="77777777" w:rsidR="000D3259" w:rsidRDefault="000B1388" w:rsidP="00637D2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8ABDE8B" w14:textId="77777777" w:rsidR="000D3259" w:rsidRDefault="008F3812" w:rsidP="00637D2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5600" w14:textId="30909AC7" w:rsidR="004932EC" w:rsidRPr="00D733B4" w:rsidRDefault="007F153E" w:rsidP="00D733B4">
    <w:pPr>
      <w:pStyle w:val="Bunntekst"/>
      <w:ind w:right="360"/>
      <w:rPr>
        <w:rFonts w:asciiTheme="minorHAnsi" w:hAnsiTheme="minorHAnsi" w:cstheme="minorHAnsi"/>
        <w:color w:val="7F7F7F"/>
        <w:sz w:val="16"/>
        <w:szCs w:val="16"/>
      </w:rPr>
    </w:pPr>
    <w:r w:rsidRPr="007F153E">
      <w:rPr>
        <w:rFonts w:ascii="Calibri" w:eastAsia="Calibri Light" w:hAnsi="Calibri" w:cs="Calibri"/>
        <w:b/>
        <w:bCs/>
        <w:color w:val="92BF39"/>
        <w:sz w:val="18"/>
        <w:szCs w:val="18"/>
        <w:lang w:eastAsia="en-US"/>
      </w:rPr>
      <w:t>Næringslivets NOx-fond</w:t>
    </w:r>
    <w:r w:rsidRPr="007F153E">
      <w:rPr>
        <w:rFonts w:ascii="Calibri" w:eastAsia="Calibri Light" w:hAnsi="Calibri" w:cs="Calibri"/>
        <w:color w:val="92BF39"/>
        <w:sz w:val="18"/>
        <w:szCs w:val="18"/>
        <w:lang w:eastAsia="en-US"/>
      </w:rPr>
      <w:t xml:space="preserve">  </w:t>
    </w:r>
    <w:r w:rsidRPr="007F153E">
      <w:rPr>
        <w:rFonts w:ascii="Calibri" w:eastAsia="Calibri Light" w:hAnsi="Calibri" w:cs="Calibri"/>
        <w:color w:val="4E4F53"/>
        <w:sz w:val="18"/>
        <w:szCs w:val="18"/>
        <w:lang w:eastAsia="en-US"/>
      </w:rPr>
      <w:t>Postboks 5250 Majorstuen, 0303 Oslo</w:t>
    </w:r>
    <w:r w:rsidRPr="007F153E">
      <w:rPr>
        <w:rFonts w:ascii="Calibri" w:eastAsia="Calibri Light" w:hAnsi="Calibri" w:cs="Calibri"/>
        <w:color w:val="4E4F53"/>
        <w:sz w:val="18"/>
        <w:szCs w:val="18"/>
        <w:lang w:eastAsia="en-US"/>
      </w:rPr>
      <w:br/>
      <w:t>T: 23 08 80 00  E: post@nox-fondet.no  Org.nr.: NO 992 523 522</w:t>
    </w:r>
    <w:r w:rsidRPr="007F153E">
      <w:rPr>
        <w:rFonts w:ascii="Calibri" w:eastAsia="Calibri Light" w:hAnsi="Calibri" w:cs="Calibri"/>
        <w:sz w:val="18"/>
        <w:szCs w:val="18"/>
        <w:lang w:eastAsia="en-US"/>
      </w:rPr>
      <w:t xml:space="preserve">  </w:t>
    </w:r>
    <w:r w:rsidRPr="007F153E">
      <w:rPr>
        <w:rFonts w:ascii="Calibri" w:eastAsia="Calibri Light" w:hAnsi="Calibri" w:cs="Calibri"/>
        <w:color w:val="92BF39"/>
        <w:sz w:val="18"/>
        <w:szCs w:val="18"/>
        <w:lang w:eastAsia="en-US"/>
      </w:rPr>
      <w:t>nho.no/nox</w:t>
    </w:r>
    <w:r w:rsidR="00D733B4">
      <w:rPr>
        <w:color w:val="7F7F7F"/>
        <w:sz w:val="16"/>
        <w:szCs w:val="16"/>
      </w:rPr>
      <w:tab/>
    </w:r>
    <w:r w:rsidR="000B1388" w:rsidRPr="00D733B4">
      <w:rPr>
        <w:rFonts w:asciiTheme="minorHAnsi" w:hAnsiTheme="minorHAnsi" w:cstheme="minorHAnsi"/>
        <w:sz w:val="18"/>
        <w:szCs w:val="18"/>
      </w:rPr>
      <w:t xml:space="preserve">Side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D733B4">
      <w:rPr>
        <w:rFonts w:asciiTheme="minorHAnsi" w:hAnsiTheme="minorHAnsi" w:cstheme="minorHAnsi"/>
        <w:sz w:val="18"/>
        <w:szCs w:val="18"/>
      </w:rPr>
      <w:instrText>PAGE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>
      <w:rPr>
        <w:rFonts w:asciiTheme="minorHAnsi" w:hAnsiTheme="minorHAnsi" w:cstheme="minorHAnsi"/>
        <w:noProof/>
        <w:sz w:val="18"/>
        <w:szCs w:val="18"/>
      </w:rPr>
      <w:t>1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  <w:r w:rsidR="000B1388" w:rsidRPr="00D733B4">
      <w:rPr>
        <w:rFonts w:asciiTheme="minorHAnsi" w:hAnsiTheme="minorHAnsi" w:cstheme="minorHAnsi"/>
        <w:sz w:val="18"/>
        <w:szCs w:val="18"/>
      </w:rPr>
      <w:t xml:space="preserve"> av 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begin"/>
    </w:r>
    <w:r w:rsidR="000B1388" w:rsidRPr="00D733B4">
      <w:rPr>
        <w:rFonts w:asciiTheme="minorHAnsi" w:hAnsiTheme="minorHAnsi" w:cstheme="minorHAnsi"/>
        <w:sz w:val="18"/>
        <w:szCs w:val="18"/>
      </w:rPr>
      <w:instrText>NUMPAGES</w:instrText>
    </w:r>
    <w:r w:rsidR="000B1388" w:rsidRPr="00D733B4">
      <w:rPr>
        <w:rFonts w:asciiTheme="minorHAnsi" w:hAnsiTheme="minorHAnsi" w:cstheme="minorHAnsi"/>
        <w:sz w:val="18"/>
        <w:szCs w:val="18"/>
      </w:rPr>
      <w:fldChar w:fldCharType="separate"/>
    </w:r>
    <w:r w:rsidR="001B29D7">
      <w:rPr>
        <w:rFonts w:asciiTheme="minorHAnsi" w:hAnsiTheme="minorHAnsi" w:cstheme="minorHAnsi"/>
        <w:noProof/>
        <w:sz w:val="18"/>
        <w:szCs w:val="18"/>
      </w:rPr>
      <w:t>2</w:t>
    </w:r>
    <w:r w:rsidR="000B1388" w:rsidRPr="00D733B4">
      <w:rPr>
        <w:rFonts w:asciiTheme="minorHAnsi" w:hAnsiTheme="minorHAnsi" w:cstheme="minorHAnsi"/>
        <w:sz w:val="18"/>
        <w:szCs w:val="18"/>
      </w:rPr>
      <w:fldChar w:fldCharType="end"/>
    </w:r>
  </w:p>
  <w:p w14:paraId="0A34F0E1" w14:textId="77777777" w:rsidR="004932EC" w:rsidRPr="003A7FDB" w:rsidRDefault="008F3812" w:rsidP="004932EC">
    <w:pPr>
      <w:pStyle w:val="Bunntekst"/>
      <w:ind w:right="360"/>
      <w:jc w:val="center"/>
      <w:rPr>
        <w:color w:val="A6A6A6"/>
        <w:sz w:val="20"/>
        <w:szCs w:val="20"/>
      </w:rPr>
    </w:pPr>
  </w:p>
  <w:p w14:paraId="2C09A807" w14:textId="77777777" w:rsidR="00344F30" w:rsidRDefault="008F381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C15D" w14:textId="77777777" w:rsidR="00344F30" w:rsidRDefault="000B138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14:paraId="69EECE58" w14:textId="77777777" w:rsidR="000D3259" w:rsidRDefault="008F3812" w:rsidP="00637D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EF5C" w14:textId="77777777" w:rsidR="00E8391E" w:rsidRDefault="00E8391E" w:rsidP="00E8391E">
      <w:r>
        <w:separator/>
      </w:r>
    </w:p>
  </w:footnote>
  <w:footnote w:type="continuationSeparator" w:id="0">
    <w:p w14:paraId="4708D515" w14:textId="77777777" w:rsidR="00E8391E" w:rsidRDefault="00E8391E" w:rsidP="00E83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2F8E" w14:textId="77777777" w:rsidR="008F3812" w:rsidRDefault="008F381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7E5CC" w14:textId="77777777" w:rsidR="008F3812" w:rsidRDefault="008F381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1BCA" w14:textId="77777777" w:rsidR="008F3812" w:rsidRDefault="008F38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E09FE"/>
    <w:multiLevelType w:val="hybridMultilevel"/>
    <w:tmpl w:val="0AFA5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1D73"/>
    <w:multiLevelType w:val="hybridMultilevel"/>
    <w:tmpl w:val="F3686636"/>
    <w:lvl w:ilvl="0" w:tplc="A27ACFB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1E"/>
    <w:rsid w:val="000B1388"/>
    <w:rsid w:val="001B29D7"/>
    <w:rsid w:val="0020249C"/>
    <w:rsid w:val="00220195"/>
    <w:rsid w:val="002360C6"/>
    <w:rsid w:val="00265DA1"/>
    <w:rsid w:val="002A197F"/>
    <w:rsid w:val="002B79F0"/>
    <w:rsid w:val="002D20CA"/>
    <w:rsid w:val="002E21AE"/>
    <w:rsid w:val="0032111B"/>
    <w:rsid w:val="00333D15"/>
    <w:rsid w:val="00341F82"/>
    <w:rsid w:val="00357CCB"/>
    <w:rsid w:val="00392F26"/>
    <w:rsid w:val="003C3686"/>
    <w:rsid w:val="00471E6D"/>
    <w:rsid w:val="00530EBA"/>
    <w:rsid w:val="0054448A"/>
    <w:rsid w:val="00584920"/>
    <w:rsid w:val="00623669"/>
    <w:rsid w:val="006A6719"/>
    <w:rsid w:val="00723EB1"/>
    <w:rsid w:val="007A7D45"/>
    <w:rsid w:val="007F153E"/>
    <w:rsid w:val="00835A32"/>
    <w:rsid w:val="008F3812"/>
    <w:rsid w:val="00971A95"/>
    <w:rsid w:val="00981A8D"/>
    <w:rsid w:val="00B30165"/>
    <w:rsid w:val="00BF59CD"/>
    <w:rsid w:val="00D64AE8"/>
    <w:rsid w:val="00D733B4"/>
    <w:rsid w:val="00D76CA1"/>
    <w:rsid w:val="00DA6359"/>
    <w:rsid w:val="00DB5FE4"/>
    <w:rsid w:val="00DC5CA3"/>
    <w:rsid w:val="00DF00E7"/>
    <w:rsid w:val="00E7294A"/>
    <w:rsid w:val="00E8391E"/>
    <w:rsid w:val="00F07348"/>
    <w:rsid w:val="00F60B31"/>
    <w:rsid w:val="00F61E1E"/>
    <w:rsid w:val="00F94679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BB44"/>
  <w15:chartTrackingRefBased/>
  <w15:docId w15:val="{D7E3B7C3-9179-4355-A23E-BD65DBAA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E839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E8391E"/>
  </w:style>
  <w:style w:type="paragraph" w:styleId="Topptekst">
    <w:name w:val="header"/>
    <w:basedOn w:val="Normal"/>
    <w:link w:val="TopptekstTegn"/>
    <w:uiPriority w:val="99"/>
    <w:unhideWhenUsed/>
    <w:rsid w:val="00E839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391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391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391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E8391E"/>
    <w:rPr>
      <w:vertAlign w:val="superscript"/>
    </w:rPr>
  </w:style>
  <w:style w:type="paragraph" w:styleId="Listeavsnitt">
    <w:name w:val="List Paragraph"/>
    <w:basedOn w:val="Normal"/>
    <w:uiPriority w:val="34"/>
    <w:qFormat/>
    <w:rsid w:val="00D6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9119b49b-2cc3-444e-b755-8692f4554da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CD70FBA5DF1469EAA1D6AB100CB58" ma:contentTypeVersion="16" ma:contentTypeDescription="Create a new document." ma:contentTypeScope="" ma:versionID="7b97a329ad83aae6944ca358c0f427e8">
  <xsd:schema xmlns:xsd="http://www.w3.org/2001/XMLSchema" xmlns:xs="http://www.w3.org/2001/XMLSchema" xmlns:p="http://schemas.microsoft.com/office/2006/metadata/properties" xmlns:ns1="http://schemas.microsoft.com/sharepoint/v3" xmlns:ns2="2c988977-f04b-4aee-9596-fc997b648f7c" xmlns:ns3="c4580231-d72d-4e77-9d06-fe3bfc3510f2" targetNamespace="http://schemas.microsoft.com/office/2006/metadata/properties" ma:root="true" ma:fieldsID="a3b593215c66d6bbfcc786c34cc012c3" ns1:_="" ns2:_="" ns3:_="">
    <xsd:import namespace="http://schemas.microsoft.com/sharepoint/v3"/>
    <xsd:import namespace="2c988977-f04b-4aee-9596-fc997b648f7c"/>
    <xsd:import namespace="c4580231-d72d-4e77-9d06-fe3bfc351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88977-f04b-4aee-9596-fc997b6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80231-d72d-4e77-9d06-fe3bfc3510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FD37F-CA25-4114-95AE-C78334633278}">
  <ds:schemaRefs>
    <ds:schemaRef ds:uri="http://schemas.microsoft.com/office/infopath/2007/PartnerControls"/>
    <ds:schemaRef ds:uri="http://schemas.microsoft.com/office/2006/documentManagement/types"/>
    <ds:schemaRef ds:uri="2c988977-f04b-4aee-9596-fc997b648f7c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c4580231-d72d-4e77-9d06-fe3bfc3510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E65430-7A5B-4E31-87CB-918E9484C4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33574A-83BD-44CE-9025-BF44F240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988977-f04b-4aee-9596-fc997b648f7c"/>
    <ds:schemaRef ds:uri="c4580231-d72d-4e77-9d06-fe3bfc351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20E82-26D4-4A19-A4D3-7F8EE29AD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8A45C4-5CF6-4056-B145-4F19F6609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 Alida S. Sandvik</dc:creator>
  <cp:keywords/>
  <dc:description/>
  <cp:lastModifiedBy>Anne-Lise Fleddum</cp:lastModifiedBy>
  <cp:revision>2</cp:revision>
  <dcterms:created xsi:type="dcterms:W3CDTF">2020-08-25T07:36:00Z</dcterms:created>
  <dcterms:modified xsi:type="dcterms:W3CDTF">2020-08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CD70FBA5DF1469EAA1D6AB100CB58</vt:lpwstr>
  </property>
  <property fmtid="{D5CDD505-2E9C-101B-9397-08002B2CF9AE}" pid="3" name="TaxKeyword">
    <vt:lpwstr/>
  </property>
  <property fmtid="{D5CDD505-2E9C-101B-9397-08002B2CF9AE}" pid="4" name="NhoMmdCaseWorker">
    <vt:lpwstr>5;#Unn Alida S. Sandvik|cd74be2c-8efc-471d-96ad-36adb0f40baa</vt:lpwstr>
  </property>
  <property fmtid="{D5CDD505-2E9C-101B-9397-08002B2CF9AE}" pid="5" name="NHO_OrganisationUnit">
    <vt:lpwstr>2;#Andre virksomheter/Leietakere|5b4a1403-c7ab-48a6-ac62-01f7881443bc</vt:lpwstr>
  </property>
  <property fmtid="{D5CDD505-2E9C-101B-9397-08002B2CF9AE}" pid="6" name="_dlc_DocIdItemGuid">
    <vt:lpwstr>d0b20776-f89a-450d-ab52-68c2e1474a2b</vt:lpwstr>
  </property>
</Properties>
</file>